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B47D6E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A78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3A78EE" w:rsidRPr="00E5539C" w:rsidRDefault="003A78EE" w:rsidP="003A78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A78EE" w:rsidRPr="00735F51" w:rsidRDefault="003A78EE" w:rsidP="003A7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3A78EE" w:rsidRPr="00735F51" w:rsidRDefault="003A78EE" w:rsidP="003A7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3A78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3A78EE" w:rsidRPr="00E5539C" w:rsidRDefault="003A78EE" w:rsidP="003A78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A78EE" w:rsidRPr="00735F51" w:rsidRDefault="003A78EE" w:rsidP="003A7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-правовой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3A78EE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Фомичева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1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2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4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5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6 семестр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  <w:r w:rsidRPr="00C07621">
              <w:t>3</w:t>
            </w:r>
            <w:r>
              <w:t>3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  <w:tr w:rsidR="003A78EE" w:rsidRPr="00B02E88" w:rsidTr="0012098B">
        <w:trPr>
          <w:cantSplit/>
          <w:trHeight w:val="227"/>
        </w:trPr>
        <w:tc>
          <w:tcPr>
            <w:tcW w:w="1943" w:type="dxa"/>
          </w:tcPr>
          <w:p w:rsidR="003A78EE" w:rsidRPr="00101DAB" w:rsidRDefault="003A78EE" w:rsidP="003A78EE">
            <w:r w:rsidRPr="00101DAB">
              <w:t>Всего:</w:t>
            </w:r>
          </w:p>
        </w:tc>
        <w:tc>
          <w:tcPr>
            <w:tcW w:w="1130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  <w:tc>
          <w:tcPr>
            <w:tcW w:w="833" w:type="dxa"/>
          </w:tcPr>
          <w:p w:rsidR="003A78EE" w:rsidRPr="00C07621" w:rsidRDefault="003A78EE" w:rsidP="003A78E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78EE" w:rsidRPr="00C07621" w:rsidRDefault="003A78EE" w:rsidP="003A78E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</w:pPr>
          </w:p>
        </w:tc>
        <w:tc>
          <w:tcPr>
            <w:tcW w:w="834" w:type="dxa"/>
          </w:tcPr>
          <w:p w:rsidR="003A78EE" w:rsidRPr="00C07621" w:rsidRDefault="003A78EE" w:rsidP="003A78E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:rsidR="003A78EE" w:rsidRPr="00101DAB" w:rsidRDefault="003A78EE" w:rsidP="003A78E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3A78EE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5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3A78EE">
              <w:t>1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A78EE">
              <w:t>2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3A78EE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B61D91" w:rsidRPr="006168DD" w:rsidTr="001003F1"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1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5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1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79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A78EE">
              <w:t>2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B61D91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30101B">
        <w:trPr>
          <w:trHeight w:val="30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54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B61D91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6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rPr>
          <w:trHeight w:val="4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1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A78EE">
              <w:t>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4D0D3F" w:rsidRDefault="003A78EE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61D91" w:rsidRPr="004D0D3F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78EE">
              <w:rPr>
                <w:b/>
              </w:rPr>
              <w:t>28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9B399A">
            <w:pPr>
              <w:rPr>
                <w:b/>
              </w:rPr>
            </w:pPr>
            <w:r>
              <w:rPr>
                <w:b/>
              </w:rPr>
              <w:t>69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760E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EE" w:rsidRDefault="006760EE" w:rsidP="005E3840">
      <w:r>
        <w:separator/>
      </w:r>
    </w:p>
  </w:endnote>
  <w:endnote w:type="continuationSeparator" w:id="0">
    <w:p w:rsidR="006760EE" w:rsidRDefault="006760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227D" w:rsidRDefault="006222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EE" w:rsidRDefault="006760EE" w:rsidP="005E3840">
      <w:r>
        <w:separator/>
      </w:r>
    </w:p>
  </w:footnote>
  <w:footnote w:type="continuationSeparator" w:id="0">
    <w:p w:rsidR="006760EE" w:rsidRDefault="006760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7D" w:rsidRDefault="006222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42DA5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ED1D-308E-4ACF-B8F2-E085E53F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5</Pages>
  <Words>5934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0</cp:revision>
  <cp:lastPrinted>2021-06-03T09:32:00Z</cp:lastPrinted>
  <dcterms:created xsi:type="dcterms:W3CDTF">2022-01-19T08:57:00Z</dcterms:created>
  <dcterms:modified xsi:type="dcterms:W3CDTF">2022-04-06T08:44:00Z</dcterms:modified>
</cp:coreProperties>
</file>